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452FB2" w:rsidRDefault="00452FB2" w:rsidP="00DE1982">
      <w:pPr>
        <w:spacing w:line="240" w:lineRule="auto"/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>
        <w:rPr>
          <w:sz w:val="28"/>
          <w:szCs w:val="28"/>
          <w:lang w:val="en-US"/>
        </w:rPr>
        <w:t>4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0C187F" w:rsidRDefault="00E238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0C187F" w:rsidRPr="00123811">
            <w:rPr>
              <w:rStyle w:val="a4"/>
              <w:noProof/>
            </w:rPr>
            <w:fldChar w:fldCharType="begin"/>
          </w:r>
          <w:r w:rsidR="000C187F" w:rsidRPr="00123811">
            <w:rPr>
              <w:rStyle w:val="a4"/>
              <w:noProof/>
            </w:rPr>
            <w:instrText xml:space="preserve"> </w:instrText>
          </w:r>
          <w:r w:rsidR="000C187F">
            <w:rPr>
              <w:noProof/>
            </w:rPr>
            <w:instrText>HYPERLINK \l "_Toc167156529"</w:instrText>
          </w:r>
          <w:r w:rsidR="000C187F" w:rsidRPr="00123811">
            <w:rPr>
              <w:rStyle w:val="a4"/>
              <w:noProof/>
            </w:rPr>
            <w:instrText xml:space="preserve"> </w:instrText>
          </w:r>
          <w:r w:rsidR="000C187F" w:rsidRPr="00123811">
            <w:rPr>
              <w:rStyle w:val="a4"/>
              <w:noProof/>
            </w:rPr>
          </w:r>
          <w:r w:rsidR="000C187F" w:rsidRPr="00123811">
            <w:rPr>
              <w:rStyle w:val="a4"/>
              <w:noProof/>
            </w:rPr>
            <w:fldChar w:fldCharType="separate"/>
          </w:r>
          <w:r w:rsidR="000C187F" w:rsidRPr="00123811">
            <w:rPr>
              <w:rStyle w:val="a4"/>
              <w:noProof/>
            </w:rPr>
            <w:t>Введение</w:t>
          </w:r>
          <w:r w:rsidR="000C187F">
            <w:rPr>
              <w:noProof/>
              <w:webHidden/>
            </w:rPr>
            <w:tab/>
          </w:r>
          <w:r w:rsidR="000C187F">
            <w:rPr>
              <w:noProof/>
              <w:webHidden/>
            </w:rPr>
            <w:fldChar w:fldCharType="begin"/>
          </w:r>
          <w:r w:rsidR="000C187F">
            <w:rPr>
              <w:noProof/>
              <w:webHidden/>
            </w:rPr>
            <w:instrText xml:space="preserve"> PAGEREF _Toc167156529 \h </w:instrText>
          </w:r>
          <w:r w:rsidR="000C187F">
            <w:rPr>
              <w:noProof/>
              <w:webHidden/>
            </w:rPr>
          </w:r>
          <w:r w:rsidR="000C187F">
            <w:rPr>
              <w:noProof/>
              <w:webHidden/>
            </w:rPr>
            <w:fldChar w:fldCharType="separate"/>
          </w:r>
          <w:r w:rsidR="00EA455A">
            <w:rPr>
              <w:noProof/>
              <w:webHidden/>
            </w:rPr>
            <w:t>3</w:t>
          </w:r>
          <w:r w:rsidR="000C187F">
            <w:rPr>
              <w:noProof/>
              <w:webHidden/>
            </w:rPr>
            <w:fldChar w:fldCharType="end"/>
          </w:r>
          <w:r w:rsidR="000C187F" w:rsidRPr="00123811">
            <w:rPr>
              <w:rStyle w:val="a4"/>
              <w:noProof/>
            </w:rPr>
            <w:fldChar w:fldCharType="end"/>
          </w:r>
        </w:p>
        <w:p w:rsidR="000C187F" w:rsidRDefault="000C18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0" w:history="1">
            <w:r w:rsidRPr="00123811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1" w:history="1">
            <w:r w:rsidRPr="00123811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2" w:history="1">
            <w:r w:rsidRPr="00123811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Приложение для демонстрации работы 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3" w:history="1">
            <w:r w:rsidRPr="00123811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Приложение для демонстрации работы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4" w:history="1">
            <w:r w:rsidRPr="00123811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5" w:history="1">
            <w:r w:rsidRPr="00123811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6" w:history="1">
            <w:r w:rsidRPr="00123811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7" w:history="1">
            <w:r w:rsidRPr="00123811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Полин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8" w:history="1">
            <w:r w:rsidRPr="00123811">
              <w:rPr>
                <w:rStyle w:val="a4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9" w:history="1">
            <w:r w:rsidRPr="00123811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 xml:space="preserve">Описание класса </w:t>
            </w:r>
            <w:r w:rsidRPr="00123811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0" w:history="1">
            <w:r w:rsidRPr="00123811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 xml:space="preserve">Описание класса </w:t>
            </w:r>
            <w:r w:rsidRPr="00123811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1" w:history="1">
            <w:r w:rsidRPr="00123811">
              <w:rPr>
                <w:rStyle w:val="a4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>Описание</w:t>
            </w:r>
            <w:r w:rsidRPr="00123811">
              <w:rPr>
                <w:rStyle w:val="a4"/>
                <w:noProof/>
                <w:lang w:val="en-US"/>
              </w:rPr>
              <w:t xml:space="preserve"> </w:t>
            </w:r>
            <w:r w:rsidRPr="00123811">
              <w:rPr>
                <w:rStyle w:val="a4"/>
                <w:noProof/>
              </w:rPr>
              <w:t>класса</w:t>
            </w:r>
            <w:r w:rsidRPr="00123811">
              <w:rPr>
                <w:rStyle w:val="a4"/>
                <w:noProof/>
                <w:lang w:val="en-US"/>
              </w:rPr>
              <w:t xml:space="preserve"> 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2" w:history="1">
            <w:r w:rsidRPr="00123811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 xml:space="preserve">Описание класса </w:t>
            </w:r>
            <w:r w:rsidRPr="00123811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3" w:history="1">
            <w:r w:rsidRPr="00123811">
              <w:rPr>
                <w:rStyle w:val="a4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3811">
              <w:rPr>
                <w:rStyle w:val="a4"/>
                <w:noProof/>
              </w:rPr>
              <w:t xml:space="preserve">Описание класса </w:t>
            </w:r>
            <w:r w:rsidRPr="00123811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4" w:history="1">
            <w:r w:rsidRPr="0012381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5" w:history="1">
            <w:r w:rsidRPr="00123811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6" w:history="1">
            <w:r w:rsidRPr="00123811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7" w:history="1">
            <w:r w:rsidRPr="00123811">
              <w:rPr>
                <w:rStyle w:val="a4"/>
                <w:noProof/>
              </w:rPr>
              <w:t xml:space="preserve">Приложение А. Реализация класса </w:t>
            </w:r>
            <w:r w:rsidRPr="00123811">
              <w:rPr>
                <w:rStyle w:val="a4"/>
                <w:noProof/>
                <w:lang w:val="en-US"/>
              </w:rPr>
              <w:t>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8" w:history="1">
            <w:r w:rsidRPr="00123811">
              <w:rPr>
                <w:rStyle w:val="a4"/>
                <w:noProof/>
              </w:rPr>
              <w:t xml:space="preserve">Приложение Б. Реализация класса </w:t>
            </w:r>
            <w:r w:rsidRPr="00123811">
              <w:rPr>
                <w:rStyle w:val="a4"/>
                <w:noProof/>
                <w:lang w:val="en-US"/>
              </w:rPr>
              <w:t>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9" w:history="1">
            <w:r w:rsidRPr="00123811">
              <w:rPr>
                <w:rStyle w:val="a4"/>
                <w:noProof/>
              </w:rPr>
              <w:t xml:space="preserve">Приложение В. Реализация класса </w:t>
            </w:r>
            <w:r w:rsidRPr="00123811">
              <w:rPr>
                <w:rStyle w:val="a4"/>
                <w:noProof/>
                <w:lang w:val="en-US"/>
              </w:rPr>
              <w:t>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0" w:history="1">
            <w:r w:rsidRPr="00123811">
              <w:rPr>
                <w:rStyle w:val="a4"/>
                <w:noProof/>
              </w:rPr>
              <w:t xml:space="preserve">Приложение Г. Реализация класса </w:t>
            </w:r>
            <w:r w:rsidRPr="00123811">
              <w:rPr>
                <w:rStyle w:val="a4"/>
                <w:noProof/>
                <w:lang w:val="en-US"/>
              </w:rPr>
              <w:t>T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C18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1" w:history="1">
            <w:r w:rsidRPr="00123811">
              <w:rPr>
                <w:rStyle w:val="a4"/>
                <w:noProof/>
              </w:rPr>
              <w:t xml:space="preserve">Приложение Д. Реализация класса </w:t>
            </w:r>
            <w:r w:rsidRPr="00123811">
              <w:rPr>
                <w:rStyle w:val="a4"/>
                <w:noProof/>
                <w:lang w:val="en-US"/>
              </w:rPr>
              <w:t>TPoly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E23810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156529"/>
      <w:r>
        <w:lastRenderedPageBreak/>
        <w:t>Введение</w:t>
      </w:r>
      <w:bookmarkEnd w:id="1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156530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7156531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156532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EA455A">
        <w:t>рис. 1</w:t>
      </w:r>
      <w:r w:rsidR="00832348">
        <w:fldChar w:fldCharType="end"/>
      </w:r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5A6F30" w:rsidRPr="005A6F30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5A6F30" w:rsidRPr="005A6F30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5A6F30" w:rsidRPr="005A6F30">
        <w:rPr>
          <w:rStyle w:val="af2"/>
        </w:rPr>
        <w:t>Next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5A6F30" w:rsidRPr="005A6F30">
        <w:rPr>
          <w:rStyle w:val="af2"/>
        </w:rPr>
        <w:t>Reset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5" w:name="_Ref147915296"/>
      <w:r>
        <w:t>Основное окно программы</w:t>
      </w:r>
      <w:bookmarkEnd w:id="5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EA455A">
        <w:t>рис. 1</w:t>
      </w:r>
      <w:r w:rsidR="00832348">
        <w:fldChar w:fldCharType="end"/>
      </w:r>
      <w:r>
        <w:t>), окно примит вид, показанный ниже (</w:t>
      </w:r>
      <w:r w:rsidR="00832348">
        <w:fldChar w:fldCharType="begin"/>
      </w:r>
      <w:r w:rsidR="00832348">
        <w:instrText xml:space="preserve"> REF  _Ref162938607 \* Lower \h \r  \* MERGEFORMAT </w:instrText>
      </w:r>
      <w:r w:rsidR="00832348">
        <w:fldChar w:fldCharType="separate"/>
      </w:r>
      <w:r w:rsidR="00EA455A">
        <w:t>рис. 2</w:t>
      </w:r>
      <w:r w:rsidR="00832348">
        <w:fldChar w:fldCharType="end"/>
      </w:r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Pr="005A6F30">
        <w:rPr>
          <w:rStyle w:val="af2"/>
        </w:rPr>
        <w:t>Next element</w:t>
      </w:r>
      <w:r w:rsidRPr="00442D8C">
        <w:t xml:space="preserve"> – </w:t>
      </w:r>
      <w:r>
        <w:t xml:space="preserve">перейти на следующий элемент списка; </w:t>
      </w:r>
      <w:r w:rsidRPr="005A6F30">
        <w:rPr>
          <w:rStyle w:val="af2"/>
        </w:rPr>
        <w:t>Reset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r w:rsidR="00832348">
        <w:fldChar w:fldCharType="begin"/>
      </w:r>
      <w:r w:rsidR="00832348">
        <w:instrText xml:space="preserve"> REF  _Ref162939476 \* Lower \h \r  \* MERGEFORMAT </w:instrText>
      </w:r>
      <w:r w:rsidR="00832348">
        <w:fldChar w:fldCharType="separate"/>
      </w:r>
      <w:r w:rsidR="00EA455A">
        <w:t>рис. 3</w:t>
      </w:r>
      <w:r w:rsidR="00832348">
        <w:fldChar w:fldCharType="end"/>
      </w:r>
      <w:r>
        <w:t>) и на (</w:t>
      </w:r>
      <w:r w:rsidR="00832348">
        <w:fldChar w:fldCharType="begin"/>
      </w:r>
      <w:r w:rsidR="00832348">
        <w:instrText xml:space="preserve"> REF  _Ref162939490 \* Lower \h \r  \* MERGEFORMAT </w:instrText>
      </w:r>
      <w:r w:rsidR="00832348">
        <w:fldChar w:fldCharType="separate"/>
      </w:r>
      <w:r w:rsidR="00EA455A">
        <w:t>рис. 4</w:t>
      </w:r>
      <w:r w:rsidR="00832348">
        <w:fldChar w:fldCharType="end"/>
      </w:r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6" w:name="_Ref162938607"/>
      <w:r>
        <w:t xml:space="preserve">Меню </w:t>
      </w:r>
      <w:r w:rsidRPr="005A6F30">
        <w:t>действия Insert</w:t>
      </w:r>
      <w:bookmarkEnd w:id="6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76"/>
      <w:r>
        <w:t>Пример добавления элемента в список</w:t>
      </w:r>
      <w:bookmarkEnd w:id="7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8" w:name="_Ref162939490"/>
      <w:r>
        <w:t>Пример результата после нескольких добавлений в список</w:t>
      </w:r>
      <w:bookmarkEnd w:id="8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Pr="005A6F30">
        <w:rPr>
          <w:rStyle w:val="af2"/>
        </w:rPr>
        <w:t>Remove</w:t>
      </w:r>
      <w:r w:rsidRPr="00442D8C">
        <w:t xml:space="preserve"> </w:t>
      </w:r>
      <w:r>
        <w:t>на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EA455A">
        <w:t>рис. 1</w:t>
      </w:r>
      <w:r w:rsidR="00832348">
        <w:fldChar w:fldCharType="end"/>
      </w:r>
      <w:r>
        <w:t>) вам будет предложено удалить элемент из списка. Ниже представлены пример ввода и пример результата на (</w:t>
      </w:r>
      <w:r w:rsidR="00832348">
        <w:fldChar w:fldCharType="begin"/>
      </w:r>
      <w:r w:rsidR="00832348">
        <w:instrText xml:space="preserve"> REF  _Ref162939880 \* Lower \h \r  \* MERGEFORMAT </w:instrText>
      </w:r>
      <w:r w:rsidR="00832348">
        <w:fldChar w:fldCharType="separate"/>
      </w:r>
      <w:r w:rsidR="00EA455A">
        <w:t>рис. 5</w:t>
      </w:r>
      <w:r w:rsidR="00832348">
        <w:fldChar w:fldCharType="end"/>
      </w:r>
      <w:r>
        <w:t>) и на (</w:t>
      </w:r>
      <w:r w:rsidR="00832348">
        <w:fldChar w:fldCharType="begin"/>
      </w:r>
      <w:r w:rsidR="00832348">
        <w:instrText xml:space="preserve"> REF  _Ref162939892 \* Lower \h \r  \* MERGEFORMAT </w:instrText>
      </w:r>
      <w:r w:rsidR="00832348">
        <w:fldChar w:fldCharType="separate"/>
      </w:r>
      <w:r w:rsidR="00EA455A">
        <w:t>рис. 6</w:t>
      </w:r>
      <w:r w:rsidR="00832348">
        <w:fldChar w:fldCharType="end"/>
      </w:r>
      <w:r>
        <w:t>) соответственно.</w:t>
      </w:r>
    </w:p>
    <w:p w:rsidR="005A6F30" w:rsidRDefault="00326521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9" w:name="_Ref162939880"/>
      <w:r>
        <w:t>Пример удаления элемента из списка.</w:t>
      </w:r>
      <w:bookmarkEnd w:id="9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39892"/>
      <w:r>
        <w:t>Пример результата удаления элемента из списка</w:t>
      </w:r>
      <w:bookmarkEnd w:id="10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r w:rsidR="00832348">
        <w:fldChar w:fldCharType="begin"/>
      </w:r>
      <w:r w:rsidR="00832348">
        <w:instrText xml:space="preserve"> REF  _Ref147915296 \* Lower \h \r  \* MERGEFORMAT </w:instrText>
      </w:r>
      <w:r w:rsidR="00832348">
        <w:fldChar w:fldCharType="separate"/>
      </w:r>
      <w:r w:rsidR="00EA455A">
        <w:t>рис. 1</w:t>
      </w:r>
      <w:r w:rsidR="00832348">
        <w:fldChar w:fldCharType="end"/>
      </w:r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r w:rsidR="00832348">
        <w:fldChar w:fldCharType="begin"/>
      </w:r>
      <w:r w:rsidR="00832348">
        <w:instrText xml:space="preserve"> REF  _Ref162940218 \* Lower \h \r  \* MERGEFORMAT </w:instrText>
      </w:r>
      <w:r w:rsidR="00832348">
        <w:fldChar w:fldCharType="separate"/>
      </w:r>
      <w:r w:rsidR="00EA455A">
        <w:t>рис. 7</w:t>
      </w:r>
      <w:r w:rsidR="00832348">
        <w:fldChar w:fldCharType="end"/>
      </w:r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1" w:name="_Ref162940218"/>
      <w:r>
        <w:t>Пример подтверждения очистки списка.</w:t>
      </w:r>
      <w:bookmarkEnd w:id="11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2" w:name="_Toc167156533"/>
      <w:r>
        <w:t xml:space="preserve">Приложение для демонстрации работы </w:t>
      </w:r>
      <w:r w:rsidR="005B7643">
        <w:t>полиномов</w:t>
      </w:r>
      <w:bookmarkEnd w:id="12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32348">
        <w:fldChar w:fldCharType="begin"/>
      </w:r>
      <w:r w:rsidR="00832348">
        <w:instrText xml:space="preserve"> REF  _Ref163400900 \* Lower \h \r  \* MERGEFORMAT </w:instrText>
      </w:r>
      <w:r w:rsidR="00832348">
        <w:fldChar w:fldCharType="separate"/>
      </w:r>
      <w:r w:rsidR="00EA455A">
        <w:t>рис. 8</w:t>
      </w:r>
      <w:r w:rsidR="00832348">
        <w:fldChar w:fldCharType="end"/>
      </w:r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3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3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r w:rsidR="00832348">
        <w:fldChar w:fldCharType="begin"/>
      </w:r>
      <w:r w:rsidR="00832348">
        <w:instrText xml:space="preserve"> REF  _Ref163400869 \* Lower \h \r  \* MERGEFORMAT </w:instrText>
      </w:r>
      <w:r w:rsidR="00832348">
        <w:fldChar w:fldCharType="separate"/>
      </w:r>
      <w:r w:rsidR="00EA455A">
        <w:t>рис. 9</w:t>
      </w:r>
      <w:r w:rsidR="00832348">
        <w:fldChar w:fldCharType="end"/>
      </w:r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4" w:name="_Ref163400869"/>
      <w:r>
        <w:t>Пример операций над двумя полиномами.</w:t>
      </w:r>
      <w:bookmarkEnd w:id="14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r w:rsidR="00832348">
        <w:fldChar w:fldCharType="begin"/>
      </w:r>
      <w:r w:rsidR="00832348">
        <w:instrText xml:space="preserve"> REF  _Ref163401156 \* Lower \h \r  \* MERGEFORMAT </w:instrText>
      </w:r>
      <w:r w:rsidR="00832348">
        <w:fldChar w:fldCharType="separate"/>
      </w:r>
      <w:r w:rsidR="00EA455A">
        <w:t>рис. 10</w:t>
      </w:r>
      <w:r w:rsidR="00832348">
        <w:fldChar w:fldCharType="end"/>
      </w:r>
      <w:r>
        <w:t>). Введите эти значения и ознакомьтесь с результатом (</w:t>
      </w:r>
      <w:r w:rsidR="00832348">
        <w:fldChar w:fldCharType="begin"/>
      </w:r>
      <w:r w:rsidR="00832348">
        <w:instrText xml:space="preserve"> REF  _Ref163401169 \* Lower \h \r  \* MERGEFORMAT </w:instrText>
      </w:r>
      <w:r w:rsidR="00832348">
        <w:fldChar w:fldCharType="separate"/>
      </w:r>
      <w:r w:rsidR="00EA455A">
        <w:t>рис. 11</w:t>
      </w:r>
      <w:r w:rsidR="00832348">
        <w:fldChar w:fldCharType="end"/>
      </w:r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56"/>
      <w:r>
        <w:t>Ввод координат точки.</w:t>
      </w:r>
      <w:bookmarkEnd w:id="15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6" w:name="_Ref163401169"/>
      <w:r>
        <w:t>Значение полиномов в введенной точке.</w:t>
      </w:r>
      <w:bookmarkEnd w:id="16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7" w:name="_Toc167156534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  <w:rPr>
          <w:lang w:val="en-US"/>
        </w:rPr>
      </w:pPr>
      <w:bookmarkStart w:id="18" w:name="_Toc167156535"/>
      <w:r>
        <w:t>Описание алгоритмов</w:t>
      </w:r>
      <w:bookmarkEnd w:id="18"/>
    </w:p>
    <w:p w:rsidR="00DE1982" w:rsidRDefault="005B7643" w:rsidP="00DE1982">
      <w:pPr>
        <w:pStyle w:val="3"/>
      </w:pPr>
      <w:bookmarkStart w:id="19" w:name="_Toc167156536"/>
      <w:r>
        <w:t>Связный список</w:t>
      </w:r>
      <w:bookmarkEnd w:id="19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 xml:space="preserve">. </w:t>
      </w:r>
      <w:r>
        <w:t>Обозначается он на диаграме таким образом: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BD0FA3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125766" w:rsidRDefault="00125766" w:rsidP="0012576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2295" r="19341" b="9836"/>
                    <a:stretch/>
                  </pic:blipFill>
                  <pic:spPr bwMode="auto"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5" r="4390" b="4673"/>
                    <a:stretch/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0808C9" w:rsidRDefault="000808C9" w:rsidP="000808C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0808C9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7293" b="11458"/>
                    <a:stretch/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F5215D" w:rsidRDefault="00F5215D" w:rsidP="00F5215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F5215D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771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2904" r="1124" b="-1"/>
                    <a:stretch/>
                  </pic:blipFill>
                  <pic:spPr bwMode="auto"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ind w:firstLine="0"/>
        <w:rPr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C01BCC" w:rsidRDefault="00C01BCC" w:rsidP="00C01B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C01BCC" w:rsidRPr="00450E2D" w:rsidRDefault="00C01BCC" w:rsidP="00C01BC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4151" r="1605" b="13208"/>
                    <a:stretch/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C01BCC">
      <w:pPr>
        <w:rPr>
          <w:noProof/>
          <w:lang w:eastAsia="ru-RU"/>
        </w:rPr>
      </w:pP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F312B" w:rsidRDefault="00BF312B" w:rsidP="00BF312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BF312B" w:rsidRDefault="00BF312B" w:rsidP="00BF312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111" r="3050" b="23931"/>
                    <a:stretch/>
                  </pic:blipFill>
                  <pic:spPr bwMode="auto">
                    <a:xfrm>
                      <a:off x="0" y="0"/>
                      <a:ext cx="574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BF312B">
      <w:pPr>
        <w:rPr>
          <w:noProof/>
          <w:lang w:eastAsia="ru-RU"/>
        </w:rPr>
      </w:pPr>
    </w:p>
    <w:p w:rsidR="00BF312B" w:rsidRDefault="006A584D" w:rsidP="00BF312B">
      <w:pPr>
        <w:rPr>
          <w:noProof/>
          <w:lang w:eastAsia="ru-RU"/>
        </w:rPr>
      </w:pPr>
      <w:r>
        <w:rPr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15318" r="15337" b="30760"/>
                    <a:stretch/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20" w:name="_Toc167156537"/>
      <w:r>
        <w:t>Полиномы</w:t>
      </w:r>
      <w:bookmarkEnd w:id="20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>, degree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lastRenderedPageBreak/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23 % 10=3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=4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 % 10=1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=2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0 % 10=0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=1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lastRenderedPageBreak/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Pr="00326521" w:rsidRDefault="009D7F45" w:rsidP="009D7F45"/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2F73AE" w:rsidRDefault="00CE5A42" w:rsidP="00CE5A42">
      <w:pPr>
        <w:rPr>
          <w:b/>
        </w:rPr>
      </w:pPr>
      <w:r w:rsidRPr="002F73AE">
        <w:rPr>
          <w:b/>
        </w:rPr>
        <w:t>Операция произведения полиномов</w:t>
      </w:r>
    </w:p>
    <w:p w:rsidR="00CE5A42" w:rsidRDefault="00CE5A42" w:rsidP="00CE5A42">
      <w:r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lastRenderedPageBreak/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326521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326521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326521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326521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D136D">
        <w:rPr>
          <w:rFonts w:eastAsiaTheme="minorEastAsia"/>
        </w:rPr>
        <w:t xml:space="preserve"> – мономы полинома.</w:t>
      </w:r>
    </w:p>
    <w:p w:rsidR="008D136D" w:rsidRPr="008D136D" w:rsidRDefault="00326521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8D136D">
        <w:rPr>
          <w:rFonts w:eastAsiaTheme="minorEastAsia"/>
        </w:rPr>
        <w:t xml:space="preserve"> – </w:t>
      </w:r>
      <w:r w:rsidR="008D136D" w:rsidRPr="008D136D">
        <w:rPr>
          <w:rFonts w:eastAsiaTheme="minorEastAsia"/>
        </w:rPr>
        <w:t>коэффициенты полинома, явл</w:t>
      </w:r>
      <w:r w:rsidR="008D136D"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lastRenderedPageBreak/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326521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326521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:rsidR="00BB5797" w:rsidRPr="00BB5797" w:rsidRDefault="00326521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:rsidR="00BB5797" w:rsidRDefault="00BB5797" w:rsidP="00BB5797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:rsidR="004C7A6F" w:rsidRDefault="004C7A6F" w:rsidP="004C7A6F">
      <w:r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*1*3+5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  <w:rPr>
          <w:lang w:val="en-US"/>
        </w:rPr>
      </w:pPr>
      <w:bookmarkStart w:id="21" w:name="_Toc167156538"/>
      <w:r>
        <w:lastRenderedPageBreak/>
        <w:t>Описание программной реализации</w:t>
      </w:r>
      <w:bookmarkEnd w:id="21"/>
    </w:p>
    <w:p w:rsidR="00711725" w:rsidRPr="00711725" w:rsidRDefault="00711725" w:rsidP="00711725">
      <w:pPr>
        <w:jc w:val="center"/>
        <w:rPr>
          <w:lang w:val="en-US"/>
        </w:rPr>
      </w:pPr>
      <w:r w:rsidRPr="00711725">
        <w:rPr>
          <w:noProof/>
          <w:lang w:eastAsia="ru-RU"/>
        </w:rPr>
        <w:drawing>
          <wp:inline distT="0" distB="0" distL="0" distR="0">
            <wp:extent cx="3248025" cy="329565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2" w:rsidRDefault="00DE1982" w:rsidP="00DE1982">
      <w:pPr>
        <w:pStyle w:val="3"/>
      </w:pPr>
      <w:bookmarkStart w:id="22" w:name="_Toc167156539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2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lastRenderedPageBreak/>
        <w:t>Назначение</w:t>
      </w:r>
      <w:r w:rsidR="00D100D8"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3" w:name="_Toc167156540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3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0F0234" w:rsidRDefault="000F0234" w:rsidP="00344483">
      <w:pPr>
        <w:pStyle w:val="af1"/>
        <w:rPr>
          <w:color w:val="000000"/>
        </w:rPr>
      </w:pPr>
      <w:r>
        <w:rPr>
          <w:color w:val="000000"/>
        </w:rPr>
        <w:tab/>
      </w:r>
      <w:r w:rsidRPr="000F0234">
        <w:rPr>
          <w:color w:val="000000"/>
        </w:rPr>
        <w:t>bool IsLast() const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ull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0F0234" w:rsidRDefault="000F0234" w:rsidP="00D100D8">
      <w:pPr>
        <w:spacing w:after="200" w:line="276" w:lineRule="auto"/>
        <w:ind w:firstLine="0"/>
        <w:jc w:val="left"/>
      </w:pPr>
    </w:p>
    <w:p w:rsidR="000F0234" w:rsidRDefault="000F0234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Last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0234" w:rsidRPr="000F0234" w:rsidRDefault="000F0234" w:rsidP="00D100D8">
      <w:pPr>
        <w:spacing w:after="200" w:line="276" w:lineRule="auto"/>
        <w:ind w:firstLine="0"/>
        <w:jc w:val="left"/>
      </w:pPr>
      <w:r>
        <w:t>Назначение: проверка, является ли текущий элемент последним.</w:t>
      </w:r>
    </w:p>
    <w:p w:rsidR="000F0234" w:rsidRPr="000F0234" w:rsidRDefault="000F0234" w:rsidP="00D100D8">
      <w:pPr>
        <w:spacing w:after="200" w:line="276" w:lineRule="auto"/>
        <w:ind w:firstLine="0"/>
        <w:jc w:val="left"/>
      </w:pPr>
      <w:r>
        <w:t>Выходные параметры:</w:t>
      </w:r>
      <w:r w:rsidRPr="000F0234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4" w:name="_Toc167156541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4"/>
    </w:p>
    <w:p w:rsidR="00326521" w:rsidRDefault="00326521" w:rsidP="00326521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class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 xml:space="preserve"> : </w:t>
      </w:r>
      <w:r w:rsidRPr="00326521">
        <w:t>public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 {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rotected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pHead;  </w:t>
      </w:r>
      <w:r w:rsidRPr="00326521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326521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ublic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Pr="00326521">
        <w:rPr>
          <w:color w:val="808080"/>
        </w:rPr>
        <w:t>_pFir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&amp; </w:t>
      </w:r>
      <w:r w:rsidRPr="00326521">
        <w:rPr>
          <w:color w:val="808080"/>
        </w:rPr>
        <w:t>li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irtual</w:t>
      </w:r>
      <w:r w:rsidRPr="00326521">
        <w:rPr>
          <w:color w:val="000000"/>
        </w:rPr>
        <w:t xml:space="preserve"> ~TRingList()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* Search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Fir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La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Before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After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Before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before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After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after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Remove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Clear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IsEmpty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Reset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Nex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IsEnded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head() </w:t>
      </w:r>
      <w:r w:rsidRPr="00326521">
        <w:t>const</w:t>
      </w:r>
      <w:r w:rsidRPr="00326521">
        <w:rPr>
          <w:color w:val="000000"/>
        </w:rPr>
        <w:t xml:space="preserve"> { </w:t>
      </w:r>
      <w:r w:rsidRPr="00326521">
        <w:t>return</w:t>
      </w:r>
      <w:r w:rsidRPr="00326521">
        <w:rPr>
          <w:color w:val="000000"/>
        </w:rPr>
        <w:t xml:space="preserve"> pHead };</w:t>
      </w:r>
    </w:p>
    <w:p w:rsidR="00326521" w:rsidRDefault="00326521" w:rsidP="00326521">
      <w:pPr>
        <w:pStyle w:val="af1"/>
      </w:pPr>
      <w:r>
        <w:rPr>
          <w:color w:val="000000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t>Назначение: конструктор по умолчанию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6521" w:rsidRDefault="00476CAC" w:rsidP="00326521">
      <w:pPr>
        <w:spacing w:after="200" w:line="276" w:lineRule="auto"/>
        <w:ind w:firstLine="0"/>
        <w:jc w:val="left"/>
      </w:pPr>
      <w:r>
        <w:t>Назначение</w:t>
      </w:r>
      <w:r w:rsidR="00326521">
        <w:t>: конструктор преобразования типа.</w:t>
      </w:r>
    </w:p>
    <w:p w:rsidR="00326521" w:rsidRPr="00FF2410" w:rsidRDefault="00326521" w:rsidP="0032652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t>_</w:t>
      </w:r>
      <w:r w:rsidRPr="00FF2410">
        <w:rPr>
          <w:rStyle w:val="af2"/>
        </w:rPr>
        <w:t>pFirst</w:t>
      </w:r>
      <w:r w:rsidRPr="00FF2410">
        <w:t xml:space="preserve"> – </w:t>
      </w:r>
      <w:r>
        <w:t>указатель на первое звено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</w:t>
      </w:r>
      <w:r>
        <w:t>: конструктор копирования.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lastRenderedPageBreak/>
        <w:t xml:space="preserve">Входные параметры: </w:t>
      </w:r>
      <w:r w:rsidRPr="00FF2410">
        <w:rPr>
          <w:rStyle w:val="af2"/>
        </w:rPr>
        <w:t>obj</w:t>
      </w:r>
      <w:r w:rsidRPr="00FF2410">
        <w:t xml:space="preserve"> – </w:t>
      </w:r>
      <w:r>
        <w:t>копируемый односвязный список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>Назначение</w:t>
      </w:r>
      <w:r>
        <w:t>: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>Назначение</w:t>
      </w:r>
      <w:r>
        <w:t>: поиск звена в списке по ключю.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39358A">
        <w:rPr>
          <w:rStyle w:val="af2"/>
        </w:rPr>
        <w:t>data</w:t>
      </w:r>
      <w:r w:rsidRPr="0039358A">
        <w:t xml:space="preserve"> – </w:t>
      </w:r>
      <w:r>
        <w:t>искомый ключ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ыходные параметры: указатель на найденное звено в списк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</w:t>
      </w:r>
      <w:r>
        <w:t>: вставка в начало списка.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>Назначение</w:t>
      </w:r>
      <w:r>
        <w:t>:</w:t>
      </w:r>
      <w:r w:rsidRPr="00936648">
        <w:t xml:space="preserve"> </w:t>
      </w:r>
      <w:r>
        <w:t>вставка в конец списка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</w:t>
      </w:r>
      <w:r>
        <w:t>: вставка перед текущем элементом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текуще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еред заданным элементом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еред которым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заданно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осле которого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элемента из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удаляем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всех звеньев спис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mpt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>Назначение</w:t>
      </w:r>
      <w:r w:rsidRPr="00936648">
        <w:t xml:space="preserve">: </w:t>
      </w:r>
      <w:r>
        <w:t>проверка, пуст ли список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936648">
        <w:rPr>
          <w:rStyle w:val="af2"/>
        </w:rPr>
        <w:t xml:space="preserve"> 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Входные параметры: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ереход на следующее звено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count</w:t>
      </w:r>
      <w:r w:rsidRPr="00936648">
        <w:t xml:space="preserve"> – </w:t>
      </w:r>
      <w:r>
        <w:t>количество переходов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Назначение: проверка, является ли текущее звено концом списк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487B11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D0DAC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hea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ED0DAC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  <w:r w:rsidR="00ED0DAC">
        <w:t xml:space="preserve"> получение указателя фиктивного звена.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  <w:r w:rsidR="00ED0DAC">
        <w:t xml:space="preserve"> указатель на фиктивное звено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7156542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9E3FEF" w:rsidRPr="00326521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Y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Z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lastRenderedPageBreak/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l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=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!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Y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Z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7156543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9E3FEF" w:rsidRPr="00326521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>
        <w:t>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X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Y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Z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 w:rsidRPr="00394CD4">
        <w:t xml:space="preserve">: </w:t>
      </w:r>
      <w:r w:rsidR="0028450A"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>
        <w:t>:</w:t>
      </w:r>
      <w:r w:rsidR="0028450A" w:rsidRPr="00394CD4">
        <w:t xml:space="preserve"> </w:t>
      </w:r>
      <w:r w:rsidR="0028450A"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lastRenderedPageBreak/>
        <w:t>Назначение</w:t>
      </w:r>
      <w:r w:rsidR="009E3FEF">
        <w:t>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Infi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7156544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7156545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156546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7156547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808080"/>
        </w:rPr>
        <w:t>#include</w:t>
      </w:r>
      <w:r w:rsidRPr="00F45A23">
        <w:rPr>
          <w:color w:val="000000"/>
        </w:rPr>
        <w:t xml:space="preserve"> </w:t>
      </w:r>
      <w:r w:rsidRPr="00F45A23">
        <w:t>&lt;iostream&g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template</w:t>
      </w:r>
      <w:r w:rsidRPr="00F45A23">
        <w:rPr>
          <w:color w:val="000000"/>
        </w:rPr>
        <w:t xml:space="preserve"> &lt;</w:t>
      </w:r>
      <w:r w:rsidRPr="00F45A23">
        <w:rPr>
          <w:color w:val="0000FF"/>
        </w:rPr>
        <w:t>typename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>&gt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struc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Node</w:t>
      </w:r>
      <w:r w:rsidRPr="00F45A23">
        <w:rPr>
          <w:color w:val="000000"/>
        </w:rPr>
        <w:t xml:space="preserve"> {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 data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>&gt;* pNex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) : data(), pNext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Next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Next</w:t>
      </w:r>
      <w:r w:rsidRPr="00F45A23">
        <w:rPr>
          <w:color w:val="000000"/>
        </w:rPr>
        <w:t>) : data(), pNext(</w:t>
      </w:r>
      <w:r w:rsidRPr="00F45A23">
        <w:rPr>
          <w:color w:val="808080"/>
        </w:rPr>
        <w:t>_pNext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 xml:space="preserve">, 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Next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Next(</w:t>
      </w:r>
      <w:r w:rsidRPr="00F45A23">
        <w:rPr>
          <w:color w:val="808080"/>
        </w:rPr>
        <w:t>_pNext</w:t>
      </w:r>
      <w:r w:rsidRPr="00F45A23">
        <w:rPr>
          <w:color w:val="000000"/>
        </w:rPr>
        <w:t>) {};</w:t>
      </w:r>
    </w:p>
    <w:p w:rsidR="00F50D4D" w:rsidRPr="0052716A" w:rsidRDefault="00F45A23" w:rsidP="002F54D7">
      <w:pPr>
        <w:pStyle w:val="af1"/>
      </w:pPr>
      <w:r>
        <w:rPr>
          <w:color w:val="000000"/>
        </w:rPr>
        <w:t>};</w:t>
      </w:r>
      <w:r>
        <w:t xml:space="preserve"> </w:t>
      </w:r>
      <w:r w:rsidR="00F50D4D"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7156548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node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La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lear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GetSiz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Full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GetCurren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Next != pStop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.pFirst =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Next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Node-&gt;pNex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tmp-&gt;pNex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Stop = pLast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lear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{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 &amp;&amp; tmp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 == pStop) tm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Fir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InsertFir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Last-&gt;pNex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InsertFir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Next != pCurr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before = before-&gt;pNex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before-&gt;pNex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IsEnded()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InsertLa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Nex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-&gt;pNex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Search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InsertBefore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Search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InsertAfter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list is empt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Node = pFirst, * pPrev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-&gt;pNext !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-&gt;pNext =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Node) Rese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Prev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Prev-&gt;pNex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Clear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First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GetSiz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size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>++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Full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fals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tru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First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se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GetCurren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&lt;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count can't be less than 0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!IsEnded()) pCurr = pCurr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La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Last;</w:t>
      </w:r>
    </w:p>
    <w:p w:rsidR="00F50D4D" w:rsidRPr="0052716A" w:rsidRDefault="002F54D7" w:rsidP="002F54D7">
      <w:pPr>
        <w:pStyle w:val="af1"/>
      </w:pPr>
      <w:r>
        <w:rPr>
          <w:color w:val="000000"/>
        </w:rPr>
        <w:lastRenderedPageBreak/>
        <w:t>}</w:t>
      </w:r>
      <w:r w:rsidRPr="0052716A">
        <w:t xml:space="preserve"> </w:t>
      </w:r>
      <w:r w:rsidR="00F50D4D"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7156549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list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 xml:space="preserve"> : </w:t>
      </w:r>
      <w:r w:rsidRPr="002F54D7">
        <w:rPr>
          <w:color w:val="0000FF"/>
        </w:rPr>
        <w:t>publ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Head;  </w:t>
      </w:r>
      <w:r w:rsidRPr="002F54D7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2F54D7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Ring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lear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set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hea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Head }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pFirs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8000"/>
        </w:rPr>
        <w:t>// Найдем последний узел в переданном списке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 xml:space="preserve">    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Next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tmp = tmp-&gt;pNext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00"/>
        </w:rPr>
        <w:t>}</w:t>
      </w:r>
    </w:p>
    <w:p w:rsidR="002F54D7" w:rsidRDefault="002F54D7" w:rsidP="002F54D7">
      <w:pPr>
        <w:pStyle w:val="af1"/>
        <w:rPr>
          <w:color w:val="000000"/>
        </w:rPr>
      </w:pP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 xml:space="preserve">        tmp-&gt;pNext = pHead; </w:t>
      </w:r>
      <w:r>
        <w:rPr>
          <w:color w:val="008000"/>
        </w:rPr>
        <w:t>// Сделаем список кольцевым</w:t>
      </w:r>
    </w:p>
    <w:p w:rsid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 xml:space="preserve">        </w:t>
      </w:r>
      <w:r w:rsidRPr="002F54D7">
        <w:rPr>
          <w:color w:val="000000"/>
        </w:rPr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) :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InsertLast(tmp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Clear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-&gt;data =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 </w:t>
      </w:r>
      <w:r w:rsidRPr="002F54D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2F54D7">
        <w:rPr>
          <w:color w:val="008000"/>
        </w:rPr>
        <w:t xml:space="preserve"> </w:t>
      </w:r>
      <w:r>
        <w:rPr>
          <w:color w:val="008000"/>
        </w:rPr>
        <w:t>не</w:t>
      </w:r>
      <w:r w:rsidRPr="002F54D7">
        <w:rPr>
          <w:color w:val="008000"/>
        </w:rPr>
        <w:t xml:space="preserve"> </w:t>
      </w:r>
      <w:r>
        <w:rPr>
          <w:color w:val="008000"/>
        </w:rPr>
        <w:t>найден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-&gt;pNex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InsertLa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Next != pCurr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before = befor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before-&gt;pNex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Nex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Search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InsertBefore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Search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InsertAfter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Head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Prev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 != pHead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 xml:space="preserve">        pNode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Prev-&gt;pNex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pPrev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Clear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Head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next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Head-&gt;pNext ==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se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++i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pCurr = pCurr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(pCurr == pHead);</w:t>
      </w:r>
    </w:p>
    <w:p w:rsidR="00F50D4D" w:rsidRPr="0052716A" w:rsidRDefault="002F54D7" w:rsidP="002F54D7">
      <w:pPr>
        <w:pStyle w:val="af1"/>
      </w:pPr>
      <w:r>
        <w:rPr>
          <w:color w:val="000000"/>
        </w:rPr>
        <w:t>}</w:t>
      </w:r>
      <w:r w:rsidRPr="0052716A">
        <w:t xml:space="preserve"> </w:t>
      </w:r>
      <w:r w:rsidR="00F50D4D"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7156550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  <w:r>
        <w:t xml:space="preserve">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oeff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degree = -1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x,y,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degree / 10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(degree / 10)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degree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X,degY,deg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X = 1, resY = 1, resZ =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Z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 xml:space="preserve">resZ *= </w:t>
      </w:r>
      <w:r w:rsidRPr="002F54D7">
        <w:rPr>
          <w:color w:val="808080"/>
        </w:rPr>
        <w:t>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Y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Y *= </w:t>
      </w:r>
      <w:r w:rsidRPr="002F54D7">
        <w:rPr>
          <w:color w:val="808080"/>
        </w:rPr>
        <w:t>y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X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X *= </w:t>
      </w:r>
      <w:r w:rsidRPr="002F54D7">
        <w:rPr>
          <w:color w:val="808080"/>
        </w:rPr>
        <w:t>x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 * resX * resY * res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!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*</w:t>
      </w:r>
      <w:r w:rsidRPr="002F54D7">
        <w:rPr>
          <w:color w:val="0000FF"/>
        </w:rPr>
        <w:t>thi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1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1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1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1 + degZ2 &gt; 9 || degY1 + degY2 &gt; 9 || degX1 + degX2 &gt; 9 ||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degZ1 + degZ2 &lt; 0 || degY1 + degY2 &lt; 0 || degX1 + degX2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res_degrees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res_degree = degree +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_coeff = coeff *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res_coeff, res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res = </w:t>
      </w:r>
      <w:r w:rsidRPr="002F54D7">
        <w:t>"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std::to_string(coeff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X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X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Y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Y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Z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Z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&lt;&lt;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string();</w:t>
      </w:r>
    </w:p>
    <w:p w:rsidR="00F50D4D" w:rsidRDefault="002F54D7" w:rsidP="002F54D7">
      <w:pPr>
        <w:pStyle w:val="af1"/>
      </w:pPr>
      <w:r>
        <w:rPr>
          <w:color w:val="000000"/>
        </w:rPr>
        <w:t>}</w:t>
      </w:r>
      <w:r w:rsidR="00F50D4D"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7156551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map&gt;</w:t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vector&gt;</w:t>
      </w:r>
    </w:p>
    <w:p w:rsid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ringlist.h"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monom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using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amespace</w:t>
      </w:r>
      <w:r w:rsidRPr="002F54D7">
        <w:rPr>
          <w:color w:val="000000"/>
        </w:rPr>
        <w:t xml:space="preserve"> st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define</w:t>
      </w:r>
      <w:r w:rsidRPr="002F54D7">
        <w:rPr>
          <w:color w:val="000000"/>
        </w:rPr>
        <w:t xml:space="preserve"> </w:t>
      </w:r>
      <w:r w:rsidRPr="002F54D7">
        <w:rPr>
          <w:color w:val="6F008A"/>
        </w:rPr>
        <w:t>infix</w:t>
      </w:r>
      <w:r w:rsidRPr="002F54D7">
        <w:rPr>
          <w:color w:val="000000"/>
        </w:rPr>
        <w:t xml:space="preserve"> name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Monom</w:t>
      </w:r>
      <w:r w:rsidRPr="002F54D7">
        <w:rPr>
          <w:color w:val="000000"/>
        </w:rPr>
        <w:t>&gt;* monom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stat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map</w:t>
      </w:r>
      <w:r w:rsidRPr="002F54D7">
        <w:rPr>
          <w:color w:val="000000"/>
        </w:rPr>
        <w:t>&lt;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&gt; priority; 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Parse(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ToMonoms(</w:t>
      </w:r>
      <w:r w:rsidRPr="002F54D7">
        <w:rPr>
          <w:color w:val="2B91AF"/>
        </w:rPr>
        <w:t>vector</w:t>
      </w:r>
      <w:r w:rsidRPr="002F54D7">
        <w:rPr>
          <w:color w:val="000000"/>
        </w:rPr>
        <w:t>&lt;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exem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Add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_nam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ring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~TPolynom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+</w:t>
      </w:r>
      <w:r w:rsidRPr="002F54D7">
        <w:rPr>
          <w:color w:val="000000"/>
        </w:rPr>
        <w:t>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-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-</w:t>
      </w:r>
      <w:r w:rsidRPr="002F54D7">
        <w:rPr>
          <w:color w:val="000000"/>
        </w:rPr>
        <w:t>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dif_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dif_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dif_z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Operato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isop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Con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isopd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Variabl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st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FindOperato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pos</w:t>
      </w:r>
      <w:r w:rsidRPr="002F54D7">
        <w:rPr>
          <w:color w:val="000000"/>
        </w:rPr>
        <w:t xml:space="preserve"> = 0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onvertInfix(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orrectnessCheck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Nex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nded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Monom</w:t>
      </w:r>
      <w:r w:rsidRPr="002F54D7">
        <w:rPr>
          <w:color w:val="000000"/>
        </w:rPr>
        <w:t>&gt;* GetCurren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GetCurrentMonom(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lastRenderedPageBreak/>
        <w:t>map&lt;string, int&gt; TPolynom::priority = {</w:t>
      </w:r>
    </w:p>
    <w:p w:rsidR="002F54D7" w:rsidRDefault="002F54D7" w:rsidP="002F54D7">
      <w:pPr>
        <w:pStyle w:val="af1"/>
      </w:pPr>
      <w:r>
        <w:tab/>
        <w:t>{"^", 4},</w:t>
      </w:r>
    </w:p>
    <w:p w:rsidR="002F54D7" w:rsidRDefault="002F54D7" w:rsidP="002F54D7">
      <w:pPr>
        <w:pStyle w:val="af1"/>
      </w:pPr>
      <w:r>
        <w:tab/>
        <w:t>{"*", 3},</w:t>
      </w:r>
    </w:p>
    <w:p w:rsidR="002F54D7" w:rsidRDefault="002F54D7" w:rsidP="002F54D7">
      <w:pPr>
        <w:pStyle w:val="af1"/>
      </w:pPr>
      <w:r>
        <w:tab/>
        <w:t>{"/", 3},</w:t>
      </w:r>
    </w:p>
    <w:p w:rsidR="002F54D7" w:rsidRDefault="002F54D7" w:rsidP="002F54D7">
      <w:pPr>
        <w:pStyle w:val="af1"/>
      </w:pPr>
      <w:r>
        <w:tab/>
        <w:t>{"+", 2},</w:t>
      </w:r>
    </w:p>
    <w:p w:rsidR="002F54D7" w:rsidRDefault="002F54D7" w:rsidP="002F54D7">
      <w:pPr>
        <w:pStyle w:val="af1"/>
      </w:pPr>
      <w:r>
        <w:tab/>
        <w:t>{"-", 2},</w:t>
      </w:r>
    </w:p>
    <w:p w:rsidR="002F54D7" w:rsidRDefault="002F54D7" w:rsidP="002F54D7">
      <w:pPr>
        <w:pStyle w:val="af1"/>
      </w:pPr>
      <w:r>
        <w:tab/>
        <w:t>{"(", 1},</w:t>
      </w:r>
    </w:p>
    <w:p w:rsidR="002F54D7" w:rsidRDefault="002F54D7" w:rsidP="002F54D7">
      <w:pPr>
        <w:pStyle w:val="af1"/>
      </w:pPr>
      <w:r>
        <w:tab/>
        <w:t>{")", 1}</w:t>
      </w:r>
    </w:p>
    <w:p w:rsidR="002F54D7" w:rsidRDefault="002F54D7" w:rsidP="002F54D7">
      <w:pPr>
        <w:pStyle w:val="af1"/>
      </w:pPr>
      <w:r>
        <w:t>}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 xml:space="preserve">bool TPolynom::IsOperator(const string&amp; isopr) const { // opr : priority can't be char </w:t>
      </w:r>
    </w:p>
    <w:p w:rsidR="002F54D7" w:rsidRDefault="002F54D7" w:rsidP="002F54D7">
      <w:pPr>
        <w:pStyle w:val="af1"/>
      </w:pPr>
      <w:r>
        <w:tab/>
        <w:t>bool flag = false;</w:t>
      </w:r>
    </w:p>
    <w:p w:rsidR="002F54D7" w:rsidRDefault="002F54D7" w:rsidP="002F54D7">
      <w:pPr>
        <w:pStyle w:val="af1"/>
      </w:pPr>
      <w:r>
        <w:tab/>
        <w:t>for (const auto&amp; opr : priority) {</w:t>
      </w:r>
    </w:p>
    <w:p w:rsidR="002F54D7" w:rsidRDefault="002F54D7" w:rsidP="002F54D7">
      <w:pPr>
        <w:pStyle w:val="af1"/>
      </w:pPr>
      <w:r>
        <w:tab/>
      </w:r>
      <w:r>
        <w:tab/>
        <w:t>if (isopr == opr.first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flag = true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break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turn flag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bool TPolynom::IsConst(const string&amp; isopd) const {</w:t>
      </w:r>
    </w:p>
    <w:p w:rsidR="002F54D7" w:rsidRDefault="002F54D7" w:rsidP="002F54D7">
      <w:pPr>
        <w:pStyle w:val="af1"/>
      </w:pPr>
      <w:r>
        <w:tab/>
        <w:t>bool flag = true;</w:t>
      </w:r>
    </w:p>
    <w:p w:rsidR="002F54D7" w:rsidRDefault="002F54D7" w:rsidP="002F54D7">
      <w:pPr>
        <w:pStyle w:val="af1"/>
      </w:pPr>
      <w:r>
        <w:tab/>
        <w:t>for (int i = 0; i &lt; isopd.size(); i++)</w:t>
      </w:r>
    </w:p>
    <w:p w:rsidR="002F54D7" w:rsidRDefault="002F54D7" w:rsidP="002F54D7">
      <w:pPr>
        <w:pStyle w:val="af1"/>
      </w:pPr>
      <w:r>
        <w:tab/>
      </w:r>
      <w:r>
        <w:tab/>
        <w:t>if (isopd[i] &lt; '0' || isopd[i] &gt;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sopd[i] != '.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break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return flag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bool TPolynom::IsVariable(const string&amp; str) const {</w:t>
      </w:r>
    </w:p>
    <w:p w:rsidR="002F54D7" w:rsidRDefault="002F54D7" w:rsidP="002F54D7">
      <w:pPr>
        <w:pStyle w:val="af1"/>
      </w:pPr>
      <w:r>
        <w:tab/>
        <w:t>return (str == "x" || str == "y" || str == "z"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// If found any operator, returns index. Else returns -1.</w:t>
      </w:r>
    </w:p>
    <w:p w:rsidR="002F54D7" w:rsidRDefault="002F54D7" w:rsidP="002F54D7">
      <w:pPr>
        <w:pStyle w:val="af1"/>
      </w:pPr>
      <w:r>
        <w:t>int TPolynom::FindOperator(const string&amp; name, int pos) const {</w:t>
      </w:r>
    </w:p>
    <w:p w:rsidR="002F54D7" w:rsidRDefault="002F54D7" w:rsidP="002F54D7">
      <w:pPr>
        <w:pStyle w:val="af1"/>
      </w:pPr>
      <w:r>
        <w:tab/>
        <w:t>if (pos &lt; 0 || pos &gt;= infix.size()) return -1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nt ind = -1;</w:t>
      </w:r>
    </w:p>
    <w:p w:rsidR="002F54D7" w:rsidRDefault="002F54D7" w:rsidP="002F54D7">
      <w:pPr>
        <w:pStyle w:val="af1"/>
      </w:pPr>
      <w:r>
        <w:tab/>
        <w:t>for (int i = pos; i &lt; infix.size(); i++) {</w:t>
      </w:r>
    </w:p>
    <w:p w:rsidR="002F54D7" w:rsidRDefault="002F54D7" w:rsidP="002F54D7">
      <w:pPr>
        <w:pStyle w:val="af1"/>
      </w:pPr>
      <w:r>
        <w:tab/>
      </w:r>
      <w:r>
        <w:tab/>
        <w:t>string isopr;</w:t>
      </w:r>
    </w:p>
    <w:p w:rsidR="002F54D7" w:rsidRDefault="002F54D7" w:rsidP="002F54D7">
      <w:pPr>
        <w:pStyle w:val="af1"/>
      </w:pPr>
      <w:r>
        <w:tab/>
      </w:r>
      <w:r>
        <w:tab/>
        <w:t>isopr += infix[i]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if (IsOperator(isopr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nd = i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break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turn ind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ConvertInfix(string&amp; name) {</w:t>
      </w:r>
    </w:p>
    <w:p w:rsidR="002F54D7" w:rsidRDefault="002F54D7" w:rsidP="002F54D7">
      <w:pPr>
        <w:pStyle w:val="af1"/>
      </w:pPr>
      <w:r>
        <w:tab/>
        <w:t>string nospaces;</w:t>
      </w:r>
    </w:p>
    <w:p w:rsidR="002F54D7" w:rsidRDefault="002F54D7" w:rsidP="002F54D7">
      <w:pPr>
        <w:pStyle w:val="af1"/>
      </w:pPr>
      <w:r>
        <w:tab/>
        <w:t>for (int i = 0; i &lt; infix.size(); i++) {</w:t>
      </w:r>
    </w:p>
    <w:p w:rsidR="002F54D7" w:rsidRDefault="002F54D7" w:rsidP="002F54D7">
      <w:pPr>
        <w:pStyle w:val="af1"/>
      </w:pPr>
      <w:r>
        <w:tab/>
      </w:r>
      <w:r>
        <w:tab/>
        <w:t>if (infix[i] != ' 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nospaces += infix[i]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nfix = nospac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string tmp;</w:t>
      </w:r>
    </w:p>
    <w:p w:rsidR="002F54D7" w:rsidRDefault="002F54D7" w:rsidP="002F54D7">
      <w:pPr>
        <w:pStyle w:val="af1"/>
      </w:pPr>
      <w:r>
        <w:tab/>
        <w:t>if (infix[0] == '-') tmp += "0-";</w:t>
      </w:r>
    </w:p>
    <w:p w:rsidR="002F54D7" w:rsidRDefault="002F54D7" w:rsidP="002F54D7">
      <w:pPr>
        <w:pStyle w:val="af1"/>
      </w:pPr>
      <w:r>
        <w:tab/>
        <w:t>else if (infix[0] == '.') tmp += "0.";</w:t>
      </w:r>
    </w:p>
    <w:p w:rsidR="002F54D7" w:rsidRDefault="002F54D7" w:rsidP="002F54D7">
      <w:pPr>
        <w:pStyle w:val="af1"/>
      </w:pPr>
      <w:r>
        <w:lastRenderedPageBreak/>
        <w:tab/>
        <w:t>else if (infix[0] == '(') tmp += '(';</w:t>
      </w:r>
    </w:p>
    <w:p w:rsidR="002F54D7" w:rsidRDefault="002F54D7" w:rsidP="002F54D7">
      <w:pPr>
        <w:pStyle w:val="af1"/>
      </w:pPr>
      <w:r>
        <w:tab/>
        <w:t>else tmp += infix[0]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or (int i = 1; i &lt; infix.size() - 1; i++) {</w:t>
      </w:r>
    </w:p>
    <w:p w:rsidR="002F54D7" w:rsidRDefault="002F54D7" w:rsidP="002F54D7">
      <w:pPr>
        <w:pStyle w:val="af1"/>
      </w:pPr>
      <w:r>
        <w:tab/>
      </w:r>
      <w:r>
        <w:tab/>
        <w:t>char elem = infix[i];</w:t>
      </w:r>
    </w:p>
    <w:p w:rsidR="002F54D7" w:rsidRDefault="002F54D7" w:rsidP="002F54D7">
      <w:pPr>
        <w:pStyle w:val="af1"/>
      </w:pPr>
      <w:r>
        <w:tab/>
      </w:r>
      <w:r>
        <w:tab/>
        <w:t>if (elem == ' 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continue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-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(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'-'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(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)' || infix[i - 1] == '.' || (infix[i - 1] &gt;= '0' &amp;&amp; infix[i - 1] &lt;= '9')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'('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.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&lt; '0' || infix[i - 1] &gt;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nfix[i - 1] == ')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'.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+ 1] &lt; '0' || infix[i + 1] &gt;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nfix[i + 1] == '(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&gt;= '0' &amp;&amp; elem &lt;=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)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elem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elem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f (infix[infix.size() - 1] == '.') tmp += ".0";</w:t>
      </w:r>
    </w:p>
    <w:p w:rsidR="002F54D7" w:rsidRDefault="002F54D7" w:rsidP="002F54D7">
      <w:pPr>
        <w:pStyle w:val="af1"/>
      </w:pPr>
      <w:r>
        <w:tab/>
        <w:t>else if (infix[infix.size() - 1] == ')') tmp += ')';</w:t>
      </w:r>
    </w:p>
    <w:p w:rsidR="002F54D7" w:rsidRDefault="002F54D7" w:rsidP="002F54D7">
      <w:pPr>
        <w:pStyle w:val="af1"/>
      </w:pPr>
      <w:r>
        <w:tab/>
        <w:t>//else tmp += infix[infix.size() - 1];</w:t>
      </w:r>
    </w:p>
    <w:p w:rsidR="002F54D7" w:rsidRDefault="002F54D7" w:rsidP="002F54D7">
      <w:pPr>
        <w:pStyle w:val="af1"/>
      </w:pPr>
      <w:r>
        <w:tab/>
        <w:t>else if (tmp.size() != 1) tmp += infix[infix.size() - 1];</w:t>
      </w:r>
    </w:p>
    <w:p w:rsidR="002F54D7" w:rsidRDefault="002F54D7" w:rsidP="002F54D7">
      <w:pPr>
        <w:pStyle w:val="af1"/>
      </w:pPr>
      <w:r>
        <w:tab/>
        <w:t>infix = tmp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CorrectnessCheck(const string&amp; name) const {</w:t>
      </w:r>
    </w:p>
    <w:p w:rsidR="002F54D7" w:rsidRDefault="002F54D7" w:rsidP="002F54D7">
      <w:pPr>
        <w:pStyle w:val="af1"/>
      </w:pPr>
      <w:r>
        <w:tab/>
        <w:t>int op_bracket = 0;</w:t>
      </w:r>
    </w:p>
    <w:p w:rsidR="002F54D7" w:rsidRDefault="002F54D7" w:rsidP="002F54D7">
      <w:pPr>
        <w:pStyle w:val="af1"/>
      </w:pPr>
      <w:r>
        <w:tab/>
        <w:t>int cl_bracket = 0;</w:t>
      </w:r>
    </w:p>
    <w:p w:rsidR="002F54D7" w:rsidRDefault="002F54D7" w:rsidP="002F54D7">
      <w:pPr>
        <w:pStyle w:val="af1"/>
      </w:pPr>
      <w:r>
        <w:tab/>
        <w:t>int dot = 0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string exp = "Incorrect arithmetic expression"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f (infix[0] == '+' || infix[0] == '*' || infix[0] == '/' ||</w:t>
      </w:r>
    </w:p>
    <w:p w:rsidR="002F54D7" w:rsidRDefault="002F54D7" w:rsidP="002F54D7">
      <w:pPr>
        <w:pStyle w:val="af1"/>
      </w:pPr>
      <w:r>
        <w:tab/>
      </w:r>
      <w:r>
        <w:tab/>
        <w:t>infix[0] == ')' || infix[0] == '^') throw exp;</w:t>
      </w:r>
    </w:p>
    <w:p w:rsidR="002F54D7" w:rsidRDefault="002F54D7" w:rsidP="002F54D7">
      <w:pPr>
        <w:pStyle w:val="af1"/>
      </w:pPr>
      <w:r>
        <w:tab/>
        <w:t>if (infix[infix.size() - 1] == '+' || infix[infix.size() - 1] == '-' ||</w:t>
      </w:r>
    </w:p>
    <w:p w:rsidR="002F54D7" w:rsidRDefault="002F54D7" w:rsidP="002F54D7">
      <w:pPr>
        <w:pStyle w:val="af1"/>
      </w:pPr>
      <w:r>
        <w:tab/>
      </w:r>
      <w:r>
        <w:tab/>
        <w:t>infix[infix.size() - 1] == '*' || infix[infix.size() - 1] == '/' ||</w:t>
      </w:r>
    </w:p>
    <w:p w:rsidR="002F54D7" w:rsidRDefault="002F54D7" w:rsidP="002F54D7">
      <w:pPr>
        <w:pStyle w:val="af1"/>
      </w:pPr>
      <w:r>
        <w:tab/>
      </w:r>
      <w:r>
        <w:tab/>
        <w:t>infix[infix.size() - 1] == '(' || infix[infix.size() - 1] == '^') throw exp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lastRenderedPageBreak/>
        <w:tab/>
        <w:t>if (infix[0] == '(') op_bracket++;</w:t>
      </w:r>
    </w:p>
    <w:p w:rsidR="002F54D7" w:rsidRDefault="002F54D7" w:rsidP="002F54D7">
      <w:pPr>
        <w:pStyle w:val="af1"/>
      </w:pPr>
      <w:r>
        <w:tab/>
        <w:t>else if (infix[0] == '.') dot++;</w:t>
      </w:r>
    </w:p>
    <w:p w:rsidR="002F54D7" w:rsidRDefault="002F54D7" w:rsidP="002F54D7">
      <w:pPr>
        <w:pStyle w:val="af1"/>
      </w:pPr>
      <w:r>
        <w:tab/>
        <w:t>if (infix[infix.size() - 1] == ')') cl_bracket++;</w:t>
      </w:r>
    </w:p>
    <w:p w:rsidR="002F54D7" w:rsidRDefault="002F54D7" w:rsidP="002F54D7">
      <w:pPr>
        <w:pStyle w:val="af1"/>
      </w:pPr>
      <w:r>
        <w:tab/>
        <w:t>else if (infix[infix.size() - 1] == '.') dot++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or (int i = 1; i &lt; infix.size() - 1; i++) {</w:t>
      </w:r>
    </w:p>
    <w:p w:rsidR="002F54D7" w:rsidRDefault="002F54D7" w:rsidP="002F54D7">
      <w:pPr>
        <w:pStyle w:val="af1"/>
      </w:pPr>
      <w:r>
        <w:tab/>
      </w:r>
      <w:r>
        <w:tab/>
        <w:t>char elem = infix[i];</w:t>
      </w:r>
    </w:p>
    <w:p w:rsidR="002F54D7" w:rsidRDefault="002F54D7" w:rsidP="002F54D7">
      <w:pPr>
        <w:pStyle w:val="af1"/>
      </w:pPr>
      <w:r>
        <w:tab/>
      </w:r>
      <w:r>
        <w:tab/>
        <w:t>if (elem == '(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op_bracket++;</w:t>
      </w:r>
    </w:p>
    <w:p w:rsidR="002F54D7" w:rsidRDefault="002F54D7" w:rsidP="002F54D7">
      <w:pPr>
        <w:pStyle w:val="af1"/>
      </w:pPr>
      <w:r>
        <w:tab/>
      </w:r>
      <w:r>
        <w:tab/>
        <w:t>else if (elem == ')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(' || infix[i - 1] == '+' || infix[i - 1] == '-' ||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nfix[i - 1] == '*' || infix[i - 1] == '/' || infix[i - 1] == '^') throw exp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cl_bracket++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.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ot++;</w:t>
      </w:r>
    </w:p>
    <w:p w:rsidR="002F54D7" w:rsidRDefault="002F54D7" w:rsidP="002F54D7">
      <w:pPr>
        <w:pStyle w:val="af1"/>
      </w:pPr>
      <w:r>
        <w:tab/>
      </w:r>
      <w:r>
        <w:tab/>
        <w:t>else if (elem == '+' || elem == '-' || elem == '*' || elem == '/' || elem == '^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dot &gt; 1) throw exp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ot = 0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+' || infix[i - 1] == '-' || infix[i - 1] == '*' ||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nfix[i - 1] == '/' || infix[i - 1] == '(' || infix[i - 1] == '^') throw exp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f (op_bracket != cl_bracket) throw exp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Parse(string&amp; name) {</w:t>
      </w:r>
    </w:p>
    <w:p w:rsidR="002F54D7" w:rsidRDefault="002F54D7" w:rsidP="002F54D7">
      <w:pPr>
        <w:pStyle w:val="af1"/>
      </w:pPr>
      <w:r>
        <w:tab/>
        <w:t>ConvertInfix(name);</w:t>
      </w:r>
    </w:p>
    <w:p w:rsidR="002F54D7" w:rsidRDefault="002F54D7" w:rsidP="002F54D7">
      <w:pPr>
        <w:pStyle w:val="af1"/>
      </w:pPr>
      <w:r>
        <w:tab/>
        <w:t>CorrectnessCheck(name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vector&lt;string&gt; lexems;</w:t>
      </w:r>
    </w:p>
    <w:p w:rsidR="002F54D7" w:rsidRDefault="002F54D7" w:rsidP="002F54D7">
      <w:pPr>
        <w:pStyle w:val="af1"/>
      </w:pPr>
      <w:r>
        <w:tab/>
        <w:t>int firstind, secondind;</w:t>
      </w:r>
    </w:p>
    <w:p w:rsidR="002F54D7" w:rsidRDefault="002F54D7" w:rsidP="002F54D7">
      <w:pPr>
        <w:pStyle w:val="af1"/>
      </w:pPr>
      <w:r>
        <w:tab/>
        <w:t>string token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irstind = FindOperator(name);</w:t>
      </w:r>
    </w:p>
    <w:p w:rsidR="002F54D7" w:rsidRDefault="002F54D7" w:rsidP="002F54D7">
      <w:pPr>
        <w:pStyle w:val="af1"/>
      </w:pPr>
      <w:r>
        <w:tab/>
        <w:t>secondind = FindOperator(name, firstind + 1);</w:t>
      </w:r>
    </w:p>
    <w:p w:rsidR="002F54D7" w:rsidRDefault="002F54D7" w:rsidP="002F54D7">
      <w:pPr>
        <w:pStyle w:val="af1"/>
      </w:pPr>
      <w:r>
        <w:tab/>
        <w:t>if (firstind == -1) {</w:t>
      </w:r>
    </w:p>
    <w:p w:rsidR="002F54D7" w:rsidRDefault="002F54D7" w:rsidP="002F54D7">
      <w:pPr>
        <w:pStyle w:val="af1"/>
      </w:pPr>
      <w:r>
        <w:tab/>
      </w:r>
      <w:r>
        <w:tab/>
        <w:t>lexems.push_back(infix);</w:t>
      </w:r>
    </w:p>
    <w:p w:rsidR="002F54D7" w:rsidRDefault="002F54D7" w:rsidP="002F54D7">
      <w:pPr>
        <w:pStyle w:val="af1"/>
      </w:pPr>
      <w:r>
        <w:tab/>
      </w:r>
      <w:r>
        <w:tab/>
        <w:t>ToMonoms(lexems);</w:t>
      </w:r>
    </w:p>
    <w:p w:rsidR="002F54D7" w:rsidRDefault="002F54D7" w:rsidP="002F54D7">
      <w:pPr>
        <w:pStyle w:val="af1"/>
      </w:pP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f (firstind &gt; 0) {</w:t>
      </w:r>
    </w:p>
    <w:p w:rsidR="002F54D7" w:rsidRDefault="002F54D7" w:rsidP="002F54D7">
      <w:pPr>
        <w:pStyle w:val="af1"/>
      </w:pPr>
      <w:r>
        <w:tab/>
      </w:r>
      <w:r>
        <w:tab/>
        <w:t>lexems.push_back(infix.substr(0, firstind)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while (secondind != -1) {</w:t>
      </w:r>
    </w:p>
    <w:p w:rsidR="002F54D7" w:rsidRDefault="002F54D7" w:rsidP="002F54D7">
      <w:pPr>
        <w:pStyle w:val="af1"/>
      </w:pPr>
      <w:r>
        <w:tab/>
      </w:r>
      <w:r>
        <w:tab/>
        <w:t>string opr = infix.substr(firstind, 1);</w:t>
      </w:r>
    </w:p>
    <w:p w:rsidR="002F54D7" w:rsidRDefault="002F54D7" w:rsidP="002F54D7">
      <w:pPr>
        <w:pStyle w:val="af1"/>
      </w:pPr>
      <w:r>
        <w:tab/>
      </w:r>
      <w:r>
        <w:tab/>
        <w:t>string opd = infix.substr(firstind + 1, secondind - firstind - 1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lexems.push_back(opr);</w:t>
      </w:r>
    </w:p>
    <w:p w:rsidR="002F54D7" w:rsidRDefault="002F54D7" w:rsidP="002F54D7">
      <w:pPr>
        <w:pStyle w:val="af1"/>
      </w:pPr>
      <w:r>
        <w:tab/>
      </w:r>
      <w:r>
        <w:tab/>
        <w:t>if (opd != ""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lexems.push_back(opd);</w:t>
      </w:r>
    </w:p>
    <w:p w:rsidR="002F54D7" w:rsidRDefault="002F54D7" w:rsidP="002F54D7">
      <w:pPr>
        <w:pStyle w:val="af1"/>
      </w:pPr>
      <w:r>
        <w:tab/>
      </w:r>
      <w:r>
        <w:tab/>
        <w:t>firstind = secondind;</w:t>
      </w:r>
    </w:p>
    <w:p w:rsidR="002F54D7" w:rsidRDefault="002F54D7" w:rsidP="002F54D7">
      <w:pPr>
        <w:pStyle w:val="af1"/>
      </w:pPr>
      <w:r>
        <w:tab/>
      </w:r>
      <w:r>
        <w:tab/>
        <w:t>secondind = FindOperator(name, firstind + 1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lexems.push_back(infix.substr(firstind, 1));</w:t>
      </w:r>
    </w:p>
    <w:p w:rsidR="002F54D7" w:rsidRDefault="002F54D7" w:rsidP="002F54D7">
      <w:pPr>
        <w:pStyle w:val="af1"/>
      </w:pPr>
      <w:r>
        <w:tab/>
        <w:t>if (firstind != infix.size() - 1)</w:t>
      </w:r>
    </w:p>
    <w:p w:rsidR="002F54D7" w:rsidRDefault="002F54D7" w:rsidP="002F54D7">
      <w:pPr>
        <w:pStyle w:val="af1"/>
      </w:pPr>
      <w:r>
        <w:tab/>
      </w:r>
      <w:r>
        <w:tab/>
        <w:t>lexems.push_back(infix.substr(firstind + 1)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lastRenderedPageBreak/>
        <w:tab/>
        <w:t>ToMonoms(lexems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// ======================================================= //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ToMonoms(vector&lt;string&gt;&amp; _lexems) {</w:t>
      </w:r>
    </w:p>
    <w:p w:rsidR="002F54D7" w:rsidRDefault="002F54D7" w:rsidP="002F54D7">
      <w:pPr>
        <w:pStyle w:val="af1"/>
      </w:pPr>
      <w:r>
        <w:tab/>
        <w:t>double coeff = 1;</w:t>
      </w:r>
    </w:p>
    <w:p w:rsidR="002F54D7" w:rsidRDefault="002F54D7" w:rsidP="002F54D7">
      <w:pPr>
        <w:pStyle w:val="af1"/>
      </w:pPr>
      <w:r>
        <w:tab/>
        <w:t>int degX = 0, degY = 0, degZ = 0;</w:t>
      </w:r>
    </w:p>
    <w:p w:rsidR="002F54D7" w:rsidRDefault="002F54D7" w:rsidP="002F54D7">
      <w:pPr>
        <w:pStyle w:val="af1"/>
      </w:pPr>
      <w:r>
        <w:tab/>
        <w:t>int next_const_sign = 1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vector&lt;string&gt; lexems;</w:t>
      </w:r>
    </w:p>
    <w:p w:rsidR="002F54D7" w:rsidRDefault="002F54D7" w:rsidP="002F54D7">
      <w:pPr>
        <w:pStyle w:val="af1"/>
      </w:pPr>
      <w:r>
        <w:tab/>
        <w:t>for (const string&amp; token : _lexems) {</w:t>
      </w:r>
    </w:p>
    <w:p w:rsidR="002F54D7" w:rsidRDefault="002F54D7" w:rsidP="002F54D7">
      <w:pPr>
        <w:pStyle w:val="af1"/>
      </w:pPr>
      <w:r>
        <w:tab/>
      </w:r>
      <w:r>
        <w:tab/>
        <w:t>if (token != "*" &amp;&amp; token != "^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lexems.push_back(token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or (int i = 0; i &lt; lexems.size(); i++) {</w:t>
      </w:r>
    </w:p>
    <w:p w:rsidR="002F54D7" w:rsidRDefault="002F54D7" w:rsidP="002F54D7">
      <w:pPr>
        <w:pStyle w:val="af1"/>
      </w:pPr>
      <w:r>
        <w:tab/>
      </w:r>
      <w:r>
        <w:tab/>
        <w:t>if (lexems[i] == "+" || lexems[i] == "-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onom monom(next_const_sign * coeff, degX, degY, degZ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AddMonom(monom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if (lexems[i] == "+") next_const_sign 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next_const_sign = -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coeff 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egX = 0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egY = 0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egZ = 0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{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if (lexems[i] == "x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Variable(lexems[i + 1]) &amp;&amp; !IsOperator(lexems[i + 1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stoi(lexems[i + 1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degX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if (lexems[i] == "y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Variable(lexems[i + 1]) &amp;&amp; !IsOperator(lexems[i + 1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stoi(lexems[i + 1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degY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if (lexems[i] == "z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Variable(lexems[i + 1]) &amp;&amp; !IsOperator(lexems[i + 1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stoi(lexems[i + 1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degZ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!IsConst(lexems[i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exp = "Error: not valid operand"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throw exp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coeff *= stod(lexems[i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TMonom monom(next_const_sign * coeff, degX, degY, degZ);</w:t>
      </w:r>
    </w:p>
    <w:p w:rsidR="002F54D7" w:rsidRDefault="002F54D7" w:rsidP="002F54D7">
      <w:pPr>
        <w:pStyle w:val="af1"/>
      </w:pPr>
      <w:r>
        <w:tab/>
        <w:t>AddMonom(monom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AddMonom(const TMonom&amp; m) {</w:t>
      </w:r>
    </w:p>
    <w:p w:rsidR="002F54D7" w:rsidRDefault="002F54D7" w:rsidP="002F54D7">
      <w:pPr>
        <w:pStyle w:val="af1"/>
      </w:pPr>
      <w:r>
        <w:tab/>
        <w:t>if (m.get_coeff() == 0) return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while (!monoms-&gt;IsEnded()) {</w:t>
      </w:r>
    </w:p>
    <w:p w:rsidR="002F54D7" w:rsidRDefault="002F54D7" w:rsidP="002F54D7">
      <w:pPr>
        <w:pStyle w:val="af1"/>
      </w:pPr>
      <w:r>
        <w:tab/>
      </w:r>
      <w:r>
        <w:tab/>
        <w:t>TNode&lt;TMonom&gt;* curr = monoms-&gt;GetCurren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if (m == curr-&gt;data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ouble coeff = m.get_coeff() + curr-&gt;data.get_coeff(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coeff == 0.0f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monoms-&gt;Remove(curr-&gt;data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curr-&gt;data.set_coeff(coeff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else if (m &lt; curr-&gt;data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monoms-&gt;InsertBefore(m, curr-&gt;data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monoms-&gt;Next(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monoms-&gt;InsertLast(m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TPolynom::TPolynom() {</w:t>
      </w:r>
    </w:p>
    <w:p w:rsidR="002F54D7" w:rsidRDefault="002F54D7" w:rsidP="002F54D7">
      <w:pPr>
        <w:pStyle w:val="af1"/>
      </w:pPr>
      <w:r>
        <w:tab/>
        <w:t>monoms = new TRingList&lt;TMonom&gt;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TPolynom(const string&amp; _name) {</w:t>
      </w:r>
    </w:p>
    <w:p w:rsidR="002F54D7" w:rsidRDefault="002F54D7" w:rsidP="002F54D7">
      <w:pPr>
        <w:pStyle w:val="af1"/>
      </w:pPr>
      <w:r>
        <w:tab/>
        <w:t>monoms = new TRingList&lt;TMonom&gt;;</w:t>
      </w:r>
    </w:p>
    <w:p w:rsidR="002F54D7" w:rsidRDefault="002F54D7" w:rsidP="002F54D7">
      <w:pPr>
        <w:pStyle w:val="af1"/>
      </w:pPr>
      <w:r>
        <w:tab/>
        <w:t>string name = _name;</w:t>
      </w:r>
    </w:p>
    <w:p w:rsidR="002F54D7" w:rsidRDefault="002F54D7" w:rsidP="002F54D7">
      <w:pPr>
        <w:pStyle w:val="af1"/>
      </w:pPr>
      <w:r>
        <w:tab/>
        <w:t>if (name.size() == 0) name += "0"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Parse(name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TPolynom(TRingList&lt;TMonom&gt;&amp; ringlist) {</w:t>
      </w:r>
    </w:p>
    <w:p w:rsidR="002F54D7" w:rsidRDefault="002F54D7" w:rsidP="002F54D7">
      <w:pPr>
        <w:pStyle w:val="af1"/>
      </w:pPr>
      <w:r>
        <w:tab/>
        <w:t>monoms = new TRingList&lt;TMonom&gt;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inglist.Reset();</w:t>
      </w:r>
    </w:p>
    <w:p w:rsidR="002F54D7" w:rsidRDefault="002F54D7" w:rsidP="002F54D7">
      <w:pPr>
        <w:pStyle w:val="af1"/>
      </w:pPr>
      <w:r>
        <w:tab/>
        <w:t>while (!ringlist.IsEnded()) {</w:t>
      </w:r>
    </w:p>
    <w:p w:rsidR="002F54D7" w:rsidRDefault="002F54D7" w:rsidP="002F54D7">
      <w:pPr>
        <w:pStyle w:val="af1"/>
      </w:pPr>
      <w:r>
        <w:tab/>
      </w:r>
      <w:r>
        <w:tab/>
        <w:t>AddMonom(ringlist.GetCurrent()-&gt;data);</w:t>
      </w:r>
    </w:p>
    <w:p w:rsidR="002F54D7" w:rsidRDefault="002F54D7" w:rsidP="002F54D7">
      <w:pPr>
        <w:pStyle w:val="af1"/>
      </w:pPr>
      <w:r>
        <w:tab/>
      </w:r>
      <w:r>
        <w:tab/>
        <w:t>ringlist.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inglist.Rese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TPolynom(TPolynom&amp; polynom) {</w:t>
      </w:r>
    </w:p>
    <w:p w:rsidR="002F54D7" w:rsidRDefault="002F54D7" w:rsidP="002F54D7">
      <w:pPr>
        <w:pStyle w:val="af1"/>
      </w:pPr>
      <w:r>
        <w:tab/>
        <w:t>monoms = new TRingList&lt;TMonom&gt;(*polynom.monoms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~TPolynom() {</w:t>
      </w:r>
    </w:p>
    <w:p w:rsidR="002F54D7" w:rsidRDefault="002F54D7" w:rsidP="002F54D7">
      <w:pPr>
        <w:pStyle w:val="af1"/>
      </w:pPr>
      <w:r>
        <w:tab/>
        <w:t>if (monoms) delete monom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const TPolynom&amp; TPolynom::operator=(const TPolynom&amp; polynom) {</w:t>
      </w:r>
    </w:p>
    <w:p w:rsidR="002F54D7" w:rsidRDefault="002F54D7" w:rsidP="002F54D7">
      <w:pPr>
        <w:pStyle w:val="af1"/>
      </w:pPr>
      <w:r>
        <w:tab/>
        <w:t>if (this == &amp;polynom) return (*thi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f (monoms) delete monoms;</w:t>
      </w:r>
    </w:p>
    <w:p w:rsidR="002F54D7" w:rsidRDefault="002F54D7" w:rsidP="002F54D7">
      <w:pPr>
        <w:pStyle w:val="af1"/>
      </w:pPr>
      <w:r>
        <w:tab/>
        <w:t>monoms = new TRingList&lt;TMonom&gt;(*polynom.monom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(*this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TPolynom TPolynom::operator+(TPolynom&amp; polynom) {</w:t>
      </w:r>
    </w:p>
    <w:p w:rsidR="002F54D7" w:rsidRDefault="002F54D7" w:rsidP="002F54D7">
      <w:pPr>
        <w:pStyle w:val="af1"/>
      </w:pPr>
      <w:r>
        <w:tab/>
        <w:t>TPolynom res(*thi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polynom.Reset();</w:t>
      </w:r>
    </w:p>
    <w:p w:rsidR="002F54D7" w:rsidRDefault="002F54D7" w:rsidP="002F54D7">
      <w:pPr>
        <w:pStyle w:val="af1"/>
      </w:pPr>
      <w:r>
        <w:tab/>
        <w:t>while (!polynom.IsEnded()) {</w:t>
      </w:r>
    </w:p>
    <w:p w:rsidR="002F54D7" w:rsidRDefault="002F54D7" w:rsidP="002F54D7">
      <w:pPr>
        <w:pStyle w:val="af1"/>
      </w:pPr>
      <w:r>
        <w:tab/>
      </w:r>
      <w:r>
        <w:tab/>
        <w:t>TMonom curr_monom = polynom.GetCurrentMonom();</w:t>
      </w:r>
    </w:p>
    <w:p w:rsidR="002F54D7" w:rsidRDefault="002F54D7" w:rsidP="002F54D7">
      <w:pPr>
        <w:pStyle w:val="af1"/>
      </w:pPr>
      <w:r>
        <w:tab/>
      </w:r>
      <w:r>
        <w:tab/>
        <w:t>res.AddMonom(curr_monom);</w:t>
      </w:r>
    </w:p>
    <w:p w:rsidR="002F54D7" w:rsidRDefault="002F54D7" w:rsidP="002F54D7">
      <w:pPr>
        <w:pStyle w:val="af1"/>
      </w:pPr>
      <w:r>
        <w:tab/>
      </w:r>
      <w:r>
        <w:tab/>
        <w:t>polynom.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polynom.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operator-() {</w:t>
      </w:r>
    </w:p>
    <w:p w:rsidR="002F54D7" w:rsidRDefault="002F54D7" w:rsidP="002F54D7">
      <w:pPr>
        <w:pStyle w:val="af1"/>
      </w:pPr>
      <w:r>
        <w:tab/>
        <w:t>TPolynom res(*thi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.Reset();</w:t>
      </w:r>
    </w:p>
    <w:p w:rsidR="002F54D7" w:rsidRDefault="002F54D7" w:rsidP="002F54D7">
      <w:pPr>
        <w:pStyle w:val="af1"/>
      </w:pPr>
      <w:r>
        <w:tab/>
        <w:t>while (!res.IsEnded()) {</w:t>
      </w:r>
    </w:p>
    <w:p w:rsidR="002F54D7" w:rsidRDefault="002F54D7" w:rsidP="002F54D7">
      <w:pPr>
        <w:pStyle w:val="af1"/>
      </w:pPr>
      <w:r>
        <w:tab/>
      </w:r>
      <w:r>
        <w:tab/>
        <w:t>TNode&lt;TMonom&gt;* curr = res.GetCurrent();</w:t>
      </w:r>
    </w:p>
    <w:p w:rsidR="002F54D7" w:rsidRDefault="002F54D7" w:rsidP="002F54D7">
      <w:pPr>
        <w:pStyle w:val="af1"/>
      </w:pPr>
      <w:r>
        <w:tab/>
      </w:r>
      <w:r>
        <w:tab/>
        <w:t>double coeff = (-1) * curr-&gt;data.get_coeff();</w:t>
      </w:r>
    </w:p>
    <w:p w:rsidR="002F54D7" w:rsidRDefault="002F54D7" w:rsidP="002F54D7">
      <w:pPr>
        <w:pStyle w:val="af1"/>
      </w:pPr>
      <w:r>
        <w:tab/>
      </w:r>
      <w:r>
        <w:tab/>
        <w:t>curr-&gt;data.set_coeff(coeff);</w:t>
      </w:r>
    </w:p>
    <w:p w:rsidR="002F54D7" w:rsidRDefault="002F54D7" w:rsidP="002F54D7">
      <w:pPr>
        <w:pStyle w:val="af1"/>
      </w:pPr>
      <w:r>
        <w:tab/>
      </w:r>
      <w:r>
        <w:tab/>
        <w:t>res.Next();</w:t>
      </w:r>
    </w:p>
    <w:p w:rsidR="002F54D7" w:rsidRDefault="002F54D7" w:rsidP="002F54D7">
      <w:pPr>
        <w:pStyle w:val="af1"/>
      </w:pPr>
      <w:r>
        <w:lastRenderedPageBreak/>
        <w:tab/>
        <w:t>}</w:t>
      </w:r>
    </w:p>
    <w:p w:rsidR="002F54D7" w:rsidRDefault="002F54D7" w:rsidP="002F54D7">
      <w:pPr>
        <w:pStyle w:val="af1"/>
      </w:pPr>
      <w:r>
        <w:tab/>
        <w:t>res.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operator-(TPolynom&amp; polynom) {</w:t>
      </w:r>
    </w:p>
    <w:p w:rsidR="002F54D7" w:rsidRDefault="002F54D7" w:rsidP="002F54D7">
      <w:pPr>
        <w:pStyle w:val="af1"/>
      </w:pPr>
      <w:r>
        <w:tab/>
        <w:t>TPolynom res(-polynom + (*this)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operator*(TPolynom&amp; polynom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TMonom curr1 = GetCurrentMonom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polynom.Reset();</w:t>
      </w:r>
    </w:p>
    <w:p w:rsidR="002F54D7" w:rsidRDefault="002F54D7" w:rsidP="002F54D7">
      <w:pPr>
        <w:pStyle w:val="af1"/>
      </w:pPr>
      <w:r>
        <w:tab/>
      </w:r>
      <w:r>
        <w:tab/>
        <w:t>while (!polynom.IsEnded(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onom curr2 = polynom.GetCurrentMonom(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res.AddMonom(curr1 * curr2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polynom.Next(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polynom.Reset();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double TPolynom::operator()(double x, double y, double z) {</w:t>
      </w:r>
    </w:p>
    <w:p w:rsidR="002F54D7" w:rsidRDefault="002F54D7" w:rsidP="002F54D7">
      <w:pPr>
        <w:pStyle w:val="af1"/>
      </w:pPr>
      <w:r>
        <w:tab/>
        <w:t>double res = 0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 += GetCurrentMonom()(x, y, z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TPolynom TPolynom::dif_x(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.AddMonom(GetCurrentMonom().dif_x()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dif_y(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lastRenderedPageBreak/>
        <w:tab/>
      </w:r>
      <w:r>
        <w:tab/>
        <w:t>res.AddMonom(GetCurrentMonom().dif_y()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dif_z(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.AddMonom(GetCurrentMonom().dif_z()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string TPolynom::get_string() {</w:t>
      </w:r>
    </w:p>
    <w:p w:rsidR="002F54D7" w:rsidRDefault="002F54D7" w:rsidP="002F54D7">
      <w:pPr>
        <w:pStyle w:val="af1"/>
      </w:pPr>
      <w:r>
        <w:tab/>
        <w:t>if (monoms-&gt;GetSize() == 0) return "0.000000"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string res = "";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if (GetCurrent() == nullptr) {</w:t>
      </w:r>
    </w:p>
    <w:p w:rsidR="002F54D7" w:rsidRDefault="002F54D7" w:rsidP="002F54D7">
      <w:pPr>
        <w:pStyle w:val="af1"/>
      </w:pPr>
      <w:r>
        <w:tab/>
      </w:r>
      <w:r>
        <w:tab/>
        <w:t>return res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  <w:t>res += GetCurrentMonom().get_string(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</w: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string monom = GetCurrentMonom().get_string(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monom[0] == '-') res += monom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res += "+" + monom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ostream&amp; operator&lt;&lt;(ostream&amp; out, TPolynom&amp; monom) {</w:t>
      </w:r>
    </w:p>
    <w:p w:rsidR="002F54D7" w:rsidRDefault="002F54D7" w:rsidP="002F54D7">
      <w:pPr>
        <w:pStyle w:val="af1"/>
      </w:pPr>
      <w:r>
        <w:tab/>
        <w:t>return out &lt;&lt; monom.get_string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Reset() {</w:t>
      </w:r>
    </w:p>
    <w:p w:rsidR="002F54D7" w:rsidRDefault="002F54D7" w:rsidP="002F54D7">
      <w:pPr>
        <w:pStyle w:val="af1"/>
      </w:pPr>
      <w:r>
        <w:tab/>
        <w:t>monoms-&gt;Rese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void TPolynom::Next() {</w:t>
      </w:r>
    </w:p>
    <w:p w:rsidR="002F54D7" w:rsidRDefault="002F54D7" w:rsidP="002F54D7">
      <w:pPr>
        <w:pStyle w:val="af1"/>
      </w:pPr>
      <w:r>
        <w:tab/>
        <w:t>monoms-&gt;Nex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bool TPolynom::IsEnded() {</w:t>
      </w:r>
    </w:p>
    <w:p w:rsidR="002F54D7" w:rsidRDefault="002F54D7" w:rsidP="002F54D7">
      <w:pPr>
        <w:pStyle w:val="af1"/>
      </w:pPr>
      <w:r>
        <w:tab/>
        <w:t>return monoms-&gt;IsEnded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Node&lt;TMonom&gt;* TPolynom::GetCurrent() {</w:t>
      </w:r>
    </w:p>
    <w:p w:rsidR="002F54D7" w:rsidRDefault="002F54D7" w:rsidP="002F54D7">
      <w:pPr>
        <w:pStyle w:val="af1"/>
      </w:pPr>
      <w:r>
        <w:tab/>
        <w:t>return monoms-&gt;GetCurren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Monom TPolynom::GetCurrentMonom() {</w:t>
      </w:r>
    </w:p>
    <w:p w:rsidR="002F54D7" w:rsidRDefault="002F54D7" w:rsidP="002F54D7">
      <w:pPr>
        <w:pStyle w:val="af1"/>
      </w:pPr>
      <w:r>
        <w:tab/>
        <w:t>return monoms-&gt;GetCurrent()-&gt;data;</w:t>
      </w:r>
    </w:p>
    <w:p w:rsidR="00F50D4D" w:rsidRPr="00F45A23" w:rsidRDefault="002F54D7" w:rsidP="002F54D7">
      <w:pPr>
        <w:pStyle w:val="af1"/>
      </w:pPr>
      <w:r>
        <w:lastRenderedPageBreak/>
        <w:t>}</w:t>
      </w:r>
    </w:p>
    <w:sectPr w:rsidR="00F50D4D" w:rsidRPr="00F45A23" w:rsidSect="00656C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39" w:rsidRDefault="00B77C39" w:rsidP="00656C1E">
      <w:pPr>
        <w:spacing w:line="240" w:lineRule="auto"/>
      </w:pPr>
      <w:r>
        <w:separator/>
      </w:r>
    </w:p>
  </w:endnote>
  <w:endnote w:type="continuationSeparator" w:id="0">
    <w:p w:rsidR="00B77C39" w:rsidRDefault="00B77C3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326521" w:rsidRDefault="0032652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6521" w:rsidRDefault="003265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39" w:rsidRDefault="00B77C39" w:rsidP="00656C1E">
      <w:pPr>
        <w:spacing w:line="240" w:lineRule="auto"/>
      </w:pPr>
      <w:r>
        <w:separator/>
      </w:r>
    </w:p>
  </w:footnote>
  <w:footnote w:type="continuationSeparator" w:id="0">
    <w:p w:rsidR="00B77C39" w:rsidRDefault="00B77C3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746A6"/>
    <w:rsid w:val="000808C9"/>
    <w:rsid w:val="000B3CDB"/>
    <w:rsid w:val="000C187F"/>
    <w:rsid w:val="000E4F23"/>
    <w:rsid w:val="000F0234"/>
    <w:rsid w:val="000F1266"/>
    <w:rsid w:val="000F3825"/>
    <w:rsid w:val="00125766"/>
    <w:rsid w:val="00134E9B"/>
    <w:rsid w:val="001A1DDD"/>
    <w:rsid w:val="001B484D"/>
    <w:rsid w:val="001D4E2D"/>
    <w:rsid w:val="00202DBC"/>
    <w:rsid w:val="00203091"/>
    <w:rsid w:val="00236BDF"/>
    <w:rsid w:val="002373C5"/>
    <w:rsid w:val="00245973"/>
    <w:rsid w:val="00281B55"/>
    <w:rsid w:val="0028450A"/>
    <w:rsid w:val="002D05D4"/>
    <w:rsid w:val="002F54D7"/>
    <w:rsid w:val="002F73AE"/>
    <w:rsid w:val="00303C75"/>
    <w:rsid w:val="003063CB"/>
    <w:rsid w:val="00326521"/>
    <w:rsid w:val="00344483"/>
    <w:rsid w:val="003535D1"/>
    <w:rsid w:val="00357392"/>
    <w:rsid w:val="0039358A"/>
    <w:rsid w:val="00394CD4"/>
    <w:rsid w:val="003B412E"/>
    <w:rsid w:val="003C5563"/>
    <w:rsid w:val="003E5BAC"/>
    <w:rsid w:val="00442D8C"/>
    <w:rsid w:val="00450E2D"/>
    <w:rsid w:val="00452FB2"/>
    <w:rsid w:val="004546AA"/>
    <w:rsid w:val="00476CAC"/>
    <w:rsid w:val="004864AD"/>
    <w:rsid w:val="00487B11"/>
    <w:rsid w:val="004C7A6F"/>
    <w:rsid w:val="004D7777"/>
    <w:rsid w:val="004E1230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40789"/>
    <w:rsid w:val="00756A91"/>
    <w:rsid w:val="0076662D"/>
    <w:rsid w:val="00791198"/>
    <w:rsid w:val="007A32F5"/>
    <w:rsid w:val="007C2C31"/>
    <w:rsid w:val="00806E1E"/>
    <w:rsid w:val="00832348"/>
    <w:rsid w:val="00896CC9"/>
    <w:rsid w:val="00897271"/>
    <w:rsid w:val="008C3333"/>
    <w:rsid w:val="008D136D"/>
    <w:rsid w:val="008E75E4"/>
    <w:rsid w:val="00925F7B"/>
    <w:rsid w:val="00936648"/>
    <w:rsid w:val="00967388"/>
    <w:rsid w:val="00981F58"/>
    <w:rsid w:val="009B4836"/>
    <w:rsid w:val="009C3431"/>
    <w:rsid w:val="009D7F45"/>
    <w:rsid w:val="009E3FEF"/>
    <w:rsid w:val="009F6134"/>
    <w:rsid w:val="00A20613"/>
    <w:rsid w:val="00AB64B2"/>
    <w:rsid w:val="00AC794A"/>
    <w:rsid w:val="00B07B7D"/>
    <w:rsid w:val="00B23B55"/>
    <w:rsid w:val="00B70279"/>
    <w:rsid w:val="00B76C09"/>
    <w:rsid w:val="00B77C39"/>
    <w:rsid w:val="00B833DF"/>
    <w:rsid w:val="00BB5797"/>
    <w:rsid w:val="00BD0FA3"/>
    <w:rsid w:val="00BE25BA"/>
    <w:rsid w:val="00BF312B"/>
    <w:rsid w:val="00C01BCC"/>
    <w:rsid w:val="00C70471"/>
    <w:rsid w:val="00CE5A42"/>
    <w:rsid w:val="00D100D8"/>
    <w:rsid w:val="00D574B3"/>
    <w:rsid w:val="00DC1C55"/>
    <w:rsid w:val="00DE1982"/>
    <w:rsid w:val="00DE1EA6"/>
    <w:rsid w:val="00E23810"/>
    <w:rsid w:val="00E436D2"/>
    <w:rsid w:val="00E76B33"/>
    <w:rsid w:val="00EA455A"/>
    <w:rsid w:val="00EB3447"/>
    <w:rsid w:val="00EC74E2"/>
    <w:rsid w:val="00ED0DAC"/>
    <w:rsid w:val="00EF059A"/>
    <w:rsid w:val="00F158D0"/>
    <w:rsid w:val="00F178DF"/>
    <w:rsid w:val="00F36442"/>
    <w:rsid w:val="00F45A23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D88C4-23D8-4F51-B34F-43C1563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5E65-4087-477F-BD63-8B5AA80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7</Pages>
  <Words>10162</Words>
  <Characters>5792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6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MaxikGuy</cp:lastModifiedBy>
  <cp:revision>63</cp:revision>
  <cp:lastPrinted>2024-05-21T01:02:00Z</cp:lastPrinted>
  <dcterms:created xsi:type="dcterms:W3CDTF">2023-10-11T07:44:00Z</dcterms:created>
  <dcterms:modified xsi:type="dcterms:W3CDTF">2024-05-21T01:02:00Z</dcterms:modified>
</cp:coreProperties>
</file>